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1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622133" w:rsidRPr="00E32B4C" w:rsidTr="00622133">
        <w:tc>
          <w:tcPr>
            <w:tcW w:w="562" w:type="dxa"/>
          </w:tcPr>
          <w:p w:rsidR="00622133" w:rsidRPr="00E32B4C" w:rsidRDefault="006221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22133" w:rsidRPr="00E32B4C" w:rsidRDefault="006221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622133" w:rsidRPr="00E32B4C" w:rsidRDefault="006221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22133" w:rsidRPr="00E32B4C" w:rsidRDefault="006221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622133" w:rsidRPr="00E32B4C" w:rsidRDefault="006221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22133" w:rsidRPr="00E32B4C" w:rsidTr="00622133">
        <w:tc>
          <w:tcPr>
            <w:tcW w:w="562" w:type="dxa"/>
          </w:tcPr>
          <w:p w:rsidR="00622133" w:rsidRPr="00E32B4C" w:rsidRDefault="00622133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22133" w:rsidRPr="00EE410B" w:rsidRDefault="00622133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622133" w:rsidRPr="00E32B4C" w:rsidTr="00622133">
        <w:tc>
          <w:tcPr>
            <w:tcW w:w="562" w:type="dxa"/>
          </w:tcPr>
          <w:p w:rsidR="00622133" w:rsidRPr="00E32B4C" w:rsidRDefault="00622133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22133" w:rsidRDefault="00622133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2441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622133" w:rsidRPr="00E32B4C" w:rsidTr="00622133">
        <w:tc>
          <w:tcPr>
            <w:tcW w:w="562" w:type="dxa"/>
          </w:tcPr>
          <w:p w:rsidR="00622133" w:rsidRPr="00E32B4C" w:rsidRDefault="00622133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622133" w:rsidRPr="00EE410B" w:rsidRDefault="00622133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22133" w:rsidRDefault="00622133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622133" w:rsidRDefault="00622133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22133" w:rsidRDefault="00622133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622133" w:rsidRPr="0075613A" w:rsidRDefault="00622133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22133" w:rsidRDefault="00622133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Р. Матева,</w:t>
            </w:r>
          </w:p>
          <w:p w:rsidR="00622133" w:rsidRDefault="00622133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  <w:r w:rsidR="0068279F">
              <w:rPr>
                <w:rFonts w:cs="Times New Roman"/>
                <w:sz w:val="32"/>
              </w:rPr>
              <w:t>,</w:t>
            </w:r>
          </w:p>
          <w:p w:rsidR="0068279F" w:rsidRDefault="0068279F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8279F" w:rsidRPr="0068279F" w:rsidRDefault="0068279F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  <w:bookmarkStart w:id="0" w:name="_GoBack"/>
            <w:bookmarkEnd w:id="0"/>
          </w:p>
        </w:tc>
      </w:tr>
    </w:tbl>
    <w:p w:rsidR="005677A0" w:rsidRPr="003C1F31" w:rsidRDefault="00187E53" w:rsidP="0062213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3C1F31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16F3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22133"/>
    <w:rsid w:val="006305BB"/>
    <w:rsid w:val="00632DF0"/>
    <w:rsid w:val="006377A7"/>
    <w:rsid w:val="00661A0D"/>
    <w:rsid w:val="00672B5C"/>
    <w:rsid w:val="00675EB0"/>
    <w:rsid w:val="0068279F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18C0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7EE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FE06-B1F7-4277-83C1-0DD5BA0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1T08:19:00Z</cp:lastPrinted>
  <dcterms:created xsi:type="dcterms:W3CDTF">2023-02-01T09:10:00Z</dcterms:created>
  <dcterms:modified xsi:type="dcterms:W3CDTF">2023-02-01T09:10:00Z</dcterms:modified>
</cp:coreProperties>
</file>